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9706EC" w:rsidRDefault="00343761" w:rsidP="004F32EB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706EC">
        <w:rPr>
          <w:rFonts w:ascii="Calibri Light" w:hAnsi="Calibri Light"/>
        </w:rPr>
        <w:t xml:space="preserve">Ustawa z dnia 20 kwietnia 2004r. o promocji zatrudnienia i instytucjach rynku pracy </w:t>
      </w:r>
      <w:r w:rsidR="009706EC" w:rsidRPr="00EB22DD">
        <w:rPr>
          <w:rFonts w:ascii="Calibri Light" w:hAnsi="Calibri Light"/>
        </w:rPr>
        <w:t>(</w:t>
      </w:r>
      <w:r w:rsidR="009706EC">
        <w:rPr>
          <w:rFonts w:ascii="Calibri Light" w:hAnsi="Calibri Light"/>
        </w:rPr>
        <w:t>t.j. Dz.U. z 2018 r. poz. 1265                            z późn. zm. oraz Dz.U. z 2018 r. poz. 1149</w:t>
      </w:r>
      <w:r w:rsidR="009706EC" w:rsidRPr="00EB22DD">
        <w:rPr>
          <w:rFonts w:ascii="Calibri Light" w:hAnsi="Calibri Light"/>
        </w:rPr>
        <w:t>)</w:t>
      </w:r>
    </w:p>
    <w:p w:rsidR="00343761" w:rsidRPr="009706EC" w:rsidRDefault="00343761" w:rsidP="004F32EB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706EC">
        <w:rPr>
          <w:rFonts w:ascii="Calibri Light" w:hAnsi="Calibri Light"/>
        </w:rPr>
        <w:t xml:space="preserve">Ustawa z dnia 26 czerwca 1974r. Kodeks </w:t>
      </w:r>
      <w:r w:rsidRPr="004B0D75">
        <w:rPr>
          <w:rFonts w:ascii="Calibri Light" w:hAnsi="Calibri Light"/>
        </w:rPr>
        <w:t xml:space="preserve">pracy </w:t>
      </w:r>
      <w:r w:rsidR="005909D8" w:rsidRPr="004B0D75">
        <w:rPr>
          <w:rFonts w:ascii="Calibri Light" w:hAnsi="Calibri Light"/>
        </w:rPr>
        <w:t>t.j. Dz. U. z 2018 r. poz. 917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</w:t>
      </w:r>
      <w:r w:rsidR="004B0D75">
        <w:rPr>
          <w:rFonts w:ascii="Calibri Light" w:hAnsi="Calibri Light"/>
        </w:rPr>
        <w:t xml:space="preserve"> kwietnia 1964r. Kodeks cywilny</w:t>
      </w:r>
      <w:r w:rsidR="004B0D75">
        <w:rPr>
          <w:rFonts w:ascii="Calibri Light" w:hAnsi="Calibri Light"/>
          <w:color w:val="FF0000"/>
        </w:rPr>
        <w:t xml:space="preserve"> </w:t>
      </w:r>
      <w:r w:rsidR="006618ED" w:rsidRPr="004B0D75">
        <w:rPr>
          <w:rFonts w:ascii="Calibri Light" w:hAnsi="Calibri Light"/>
        </w:rPr>
        <w:t>t.j. Dz. U z 2018 r. poz.1025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 xml:space="preserve"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</w:t>
      </w:r>
      <w:r w:rsidRPr="004B0D75">
        <w:rPr>
          <w:rFonts w:ascii="Calibri Light" w:hAnsi="Calibri Light"/>
        </w:rPr>
        <w:t xml:space="preserve">Społecznych </w:t>
      </w:r>
      <w:r w:rsidR="006618ED" w:rsidRPr="004B0D75">
        <w:rPr>
          <w:rFonts w:ascii="Calibri Light" w:hAnsi="Calibri Light"/>
        </w:rPr>
        <w:t xml:space="preserve">(t.j. Dz. U. z 2018 r. poz. 1270), 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F520E4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F520E4" w:rsidRPr="00F520E4" w:rsidRDefault="00F520E4" w:rsidP="00F520E4">
      <w:pPr>
        <w:widowControl w:val="0"/>
        <w:suppressAutoHyphens/>
        <w:spacing w:after="0" w:line="240" w:lineRule="auto"/>
        <w:ind w:left="360"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</w:t>
      </w:r>
      <w:r w:rsidR="00DF0E82">
        <w:rPr>
          <w:rFonts w:ascii="Calibri Light" w:hAnsi="Calibri Light"/>
        </w:rPr>
        <w:t xml:space="preserve">, </w:t>
      </w:r>
      <w:r w:rsidR="00F520E4" w:rsidRPr="004B0D75">
        <w:rPr>
          <w:rFonts w:ascii="Calibri Light" w:hAnsi="Calibri Light"/>
        </w:rPr>
        <w:t>zamieszka po otrzymaniu środków</w:t>
      </w:r>
      <w:r w:rsidR="00DF0E82" w:rsidRPr="004B0D75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 xml:space="preserve">i zgodnie z art. 6 ust. 2 ustawy z dnia 10 października 2002r. o minimalnym wynagrodzeniu za pracę </w:t>
      </w:r>
      <w:r w:rsidR="00E7180E" w:rsidRPr="004B0D75">
        <w:rPr>
          <w:rFonts w:ascii="Calibri Light" w:hAnsi="Calibri Light"/>
        </w:rPr>
        <w:t>(t.j. Dz. U</w:t>
      </w:r>
      <w:r w:rsidR="00B24DFC" w:rsidRPr="004B0D75">
        <w:rPr>
          <w:rFonts w:ascii="Calibri Light" w:hAnsi="Calibri Light"/>
        </w:rPr>
        <w:t xml:space="preserve">. z 2018 r. poz. 2177) </w:t>
      </w:r>
      <w:r w:rsidRPr="0098492C">
        <w:rPr>
          <w:rFonts w:ascii="Calibri Light" w:hAnsi="Calibri Light"/>
        </w:rPr>
        <w:t>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</w:t>
      </w:r>
      <w:r w:rsidRPr="004B0D75">
        <w:rPr>
          <w:rFonts w:ascii="Calibri Light" w:hAnsi="Calibri Light"/>
        </w:rPr>
        <w:t xml:space="preserve">społecznych </w:t>
      </w:r>
      <w:r w:rsidR="00B24DFC" w:rsidRPr="004B0D75">
        <w:rPr>
          <w:rFonts w:ascii="Calibri Light" w:hAnsi="Calibri Light"/>
        </w:rPr>
        <w:t xml:space="preserve">(t.j. Dz. U. z 2017 r. poz. 1778) </w:t>
      </w:r>
      <w:r w:rsidRPr="004B0D75">
        <w:rPr>
          <w:rFonts w:ascii="Calibri Light" w:hAnsi="Calibri Light"/>
        </w:rPr>
        <w:t xml:space="preserve">możliwości </w:t>
      </w:r>
      <w:r w:rsidRPr="0098492C">
        <w:rPr>
          <w:rFonts w:ascii="Calibri Light" w:hAnsi="Calibri Light"/>
        </w:rPr>
        <w:t>opłacania składek na ubezpieczenia społeczne</w:t>
      </w:r>
      <w:r w:rsidR="00F2676B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na preferencyjnych warunkach (w wysokości nie niższej niż 30%</w:t>
      </w:r>
      <w:r w:rsidR="00B24DFC">
        <w:rPr>
          <w:rFonts w:ascii="Calibri Light" w:hAnsi="Calibri Light"/>
        </w:rPr>
        <w:t xml:space="preserve"> </w:t>
      </w:r>
      <w:r w:rsidR="00B24DFC" w:rsidRPr="004B0D75">
        <w:rPr>
          <w:rFonts w:ascii="Calibri Light" w:hAnsi="Calibri Light"/>
        </w:rPr>
        <w:t>kwoty</w:t>
      </w:r>
      <w:r w:rsidRPr="0098492C">
        <w:rPr>
          <w:rFonts w:ascii="Calibri Light" w:hAnsi="Calibri Light"/>
        </w:rPr>
        <w:t xml:space="preserve">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4B0D75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kreślenie odległości od miejsca dotychczasowego zamieszkania do miejscowości, w której osoba bezrobotna </w:t>
      </w:r>
      <w:r w:rsidRPr="004B0D75">
        <w:rPr>
          <w:rFonts w:ascii="Calibri Light" w:hAnsi="Calibri Light"/>
        </w:rPr>
        <w:t xml:space="preserve">zamieszka </w:t>
      </w:r>
      <w:r w:rsidR="00F2676B" w:rsidRPr="004B0D75">
        <w:rPr>
          <w:rFonts w:ascii="Calibri Light" w:hAnsi="Calibri Light"/>
        </w:rPr>
        <w:t>lub czasu dojazdu do miejscowości w której zamieszka i powrotu</w:t>
      </w:r>
      <w:r w:rsidR="00984584" w:rsidRPr="004B0D75">
        <w:rPr>
          <w:rFonts w:ascii="Calibri Light" w:hAnsi="Calibri Light"/>
        </w:rPr>
        <w:t xml:space="preserve"> do miejsca dotychczasowego zamieszkania środkami transportu zbiorowego </w:t>
      </w:r>
      <w:r w:rsidR="00F2676B" w:rsidRPr="004B0D75">
        <w:rPr>
          <w:rFonts w:ascii="Calibri Light" w:hAnsi="Calibri Light"/>
        </w:rPr>
        <w:t xml:space="preserve"> </w:t>
      </w:r>
      <w:r w:rsidRPr="004B0D75">
        <w:rPr>
          <w:rFonts w:ascii="Calibri Light" w:hAnsi="Calibri Light"/>
        </w:rPr>
        <w:t>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75318" w:rsidRDefault="00375318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bookmarkStart w:id="0" w:name="_GoBack"/>
      <w:bookmarkEnd w:id="0"/>
      <w:r w:rsidRPr="0098492C">
        <w:rPr>
          <w:rFonts w:ascii="Calibri Light" w:hAnsi="Calibri Light" w:cs="Times New Roman"/>
        </w:rPr>
        <w:lastRenderedPageBreak/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powinien zostać złożony</w:t>
      </w:r>
      <w:r w:rsidR="00984584">
        <w:rPr>
          <w:rFonts w:ascii="Calibri Light" w:hAnsi="Calibri Light" w:cs="Times New Roman"/>
        </w:rPr>
        <w:t xml:space="preserve"> </w:t>
      </w:r>
      <w:r w:rsidR="00984584" w:rsidRPr="004B0D75">
        <w:rPr>
          <w:rFonts w:ascii="Calibri Light" w:hAnsi="Calibri Light" w:cs="Times New Roman"/>
        </w:rPr>
        <w:t>osobiście</w:t>
      </w:r>
      <w:r w:rsidRPr="004B0D75">
        <w:rPr>
          <w:rFonts w:ascii="Calibri Light" w:hAnsi="Calibri Light" w:cs="Times New Roman"/>
        </w:rPr>
        <w:t xml:space="preserve"> </w:t>
      </w:r>
      <w:r w:rsidRPr="0098492C">
        <w:rPr>
          <w:rFonts w:ascii="Calibri Light" w:hAnsi="Calibri Light" w:cs="Times New Roman"/>
        </w:rPr>
        <w:t xml:space="preserve">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</w:t>
      </w:r>
      <w:r w:rsidR="004B0D75">
        <w:rPr>
          <w:rFonts w:ascii="Calibri Light" w:hAnsi="Calibri Light"/>
          <w:color w:val="auto"/>
          <w:sz w:val="22"/>
          <w:szCs w:val="22"/>
        </w:rPr>
        <w:t>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lastRenderedPageBreak/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="0082767C">
        <w:rPr>
          <w:rFonts w:ascii="Calibri Light" w:hAnsi="Calibri Light"/>
          <w:b/>
        </w:rPr>
        <w:t>2 10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="00984584">
        <w:rPr>
          <w:rFonts w:ascii="Calibri Light" w:hAnsi="Calibri Light"/>
          <w:b/>
        </w:rPr>
        <w:t>2 925,00</w:t>
      </w:r>
      <w:r w:rsidRPr="0098492C">
        <w:rPr>
          <w:rFonts w:ascii="Calibri Light" w:hAnsi="Calibri Light"/>
          <w:b/>
        </w:rPr>
        <w:t xml:space="preserve">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673E77">
        <w:rPr>
          <w:rFonts w:ascii="Calibri Light" w:hAnsi="Calibri Light"/>
          <w:sz w:val="22"/>
          <w:szCs w:val="22"/>
        </w:rPr>
        <w:t>o pracownika Urzędu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82767C" w:rsidRDefault="0082767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B3" w:rsidRDefault="005F68B3" w:rsidP="009C2B3B">
      <w:pPr>
        <w:spacing w:after="0" w:line="240" w:lineRule="auto"/>
      </w:pPr>
      <w:r>
        <w:separator/>
      </w:r>
    </w:p>
  </w:endnote>
  <w:endnote w:type="continuationSeparator" w:id="0">
    <w:p w:rsidR="005F68B3" w:rsidRDefault="005F68B3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B3" w:rsidRDefault="005F68B3" w:rsidP="009C2B3B">
      <w:pPr>
        <w:spacing w:after="0" w:line="240" w:lineRule="auto"/>
      </w:pPr>
      <w:r>
        <w:separator/>
      </w:r>
    </w:p>
  </w:footnote>
  <w:footnote w:type="continuationSeparator" w:id="0">
    <w:p w:rsidR="005F68B3" w:rsidRDefault="005F68B3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75318"/>
    <w:rsid w:val="003C0F55"/>
    <w:rsid w:val="003C516D"/>
    <w:rsid w:val="003D102B"/>
    <w:rsid w:val="003D1568"/>
    <w:rsid w:val="003D7585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B0D75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1CD5"/>
    <w:rsid w:val="0055416F"/>
    <w:rsid w:val="00565F0B"/>
    <w:rsid w:val="00570C03"/>
    <w:rsid w:val="00585640"/>
    <w:rsid w:val="005909D8"/>
    <w:rsid w:val="0059205E"/>
    <w:rsid w:val="00595331"/>
    <w:rsid w:val="005979BE"/>
    <w:rsid w:val="005D2242"/>
    <w:rsid w:val="005F0C82"/>
    <w:rsid w:val="005F68B3"/>
    <w:rsid w:val="00610CC5"/>
    <w:rsid w:val="00626570"/>
    <w:rsid w:val="00644DE1"/>
    <w:rsid w:val="00652EB1"/>
    <w:rsid w:val="00661293"/>
    <w:rsid w:val="006618ED"/>
    <w:rsid w:val="006709A7"/>
    <w:rsid w:val="00673E7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05E1E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3D8"/>
    <w:rsid w:val="007D7705"/>
    <w:rsid w:val="007F5BCA"/>
    <w:rsid w:val="008071D2"/>
    <w:rsid w:val="0082767C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06EC"/>
    <w:rsid w:val="00975491"/>
    <w:rsid w:val="00984584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2B59"/>
    <w:rsid w:val="00A236C1"/>
    <w:rsid w:val="00A31D22"/>
    <w:rsid w:val="00A33A53"/>
    <w:rsid w:val="00A436E5"/>
    <w:rsid w:val="00A44B6B"/>
    <w:rsid w:val="00A55BB8"/>
    <w:rsid w:val="00A57832"/>
    <w:rsid w:val="00A65823"/>
    <w:rsid w:val="00A72315"/>
    <w:rsid w:val="00A900EA"/>
    <w:rsid w:val="00AC4DF1"/>
    <w:rsid w:val="00AC7431"/>
    <w:rsid w:val="00AF5B65"/>
    <w:rsid w:val="00AF7CEB"/>
    <w:rsid w:val="00B11346"/>
    <w:rsid w:val="00B24DFC"/>
    <w:rsid w:val="00B32D5F"/>
    <w:rsid w:val="00B512AC"/>
    <w:rsid w:val="00B564AA"/>
    <w:rsid w:val="00B6616A"/>
    <w:rsid w:val="00B84130"/>
    <w:rsid w:val="00BA5E4A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5D52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B566A"/>
    <w:rsid w:val="00DC01C4"/>
    <w:rsid w:val="00DD1191"/>
    <w:rsid w:val="00DD36B9"/>
    <w:rsid w:val="00DD4639"/>
    <w:rsid w:val="00DE2420"/>
    <w:rsid w:val="00DF0E82"/>
    <w:rsid w:val="00DF2737"/>
    <w:rsid w:val="00E01C76"/>
    <w:rsid w:val="00E11907"/>
    <w:rsid w:val="00E2087B"/>
    <w:rsid w:val="00E5324E"/>
    <w:rsid w:val="00E7180E"/>
    <w:rsid w:val="00E73EC4"/>
    <w:rsid w:val="00E855DF"/>
    <w:rsid w:val="00E87315"/>
    <w:rsid w:val="00E97521"/>
    <w:rsid w:val="00EA6998"/>
    <w:rsid w:val="00EB22DD"/>
    <w:rsid w:val="00EB5890"/>
    <w:rsid w:val="00EC0CEE"/>
    <w:rsid w:val="00EC1F3E"/>
    <w:rsid w:val="00ED3057"/>
    <w:rsid w:val="00F22C39"/>
    <w:rsid w:val="00F2676B"/>
    <w:rsid w:val="00F30022"/>
    <w:rsid w:val="00F520E4"/>
    <w:rsid w:val="00F53368"/>
    <w:rsid w:val="00F63B78"/>
    <w:rsid w:val="00F7436E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C6AED-EC2B-4F08-9DCE-9319415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7783-D6C0-460F-90E1-63F17874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3</cp:revision>
  <cp:lastPrinted>2019-01-02T10:33:00Z</cp:lastPrinted>
  <dcterms:created xsi:type="dcterms:W3CDTF">2019-01-02T11:04:00Z</dcterms:created>
  <dcterms:modified xsi:type="dcterms:W3CDTF">2019-01-02T11:06:00Z</dcterms:modified>
</cp:coreProperties>
</file>